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FF60" w14:textId="77777777" w:rsidR="00EB417F" w:rsidRDefault="002D5C43" w:rsidP="00E36F90">
      <w:pPr>
        <w:pStyle w:val="Ttulo1"/>
        <w:jc w:val="center"/>
      </w:pPr>
      <w:r>
        <w:t xml:space="preserve">EJERCICIOS </w:t>
      </w:r>
      <w:r w:rsidR="003B720D">
        <w:t>8</w:t>
      </w:r>
    </w:p>
    <w:p w14:paraId="6823EB67" w14:textId="77777777" w:rsidR="002D5C43" w:rsidRDefault="002D5C43" w:rsidP="002D5C43"/>
    <w:p w14:paraId="450AAD0D" w14:textId="77777777" w:rsidR="002D5C43" w:rsidRPr="002D5C43" w:rsidRDefault="002D5C43" w:rsidP="002D5C43">
      <w:pPr>
        <w:pStyle w:val="Ttulo3"/>
      </w:pPr>
      <w:r>
        <w:t>MEDIA QUERIES</w:t>
      </w:r>
    </w:p>
    <w:p w14:paraId="459DB55F" w14:textId="77777777" w:rsidR="00EB417F" w:rsidRDefault="00017F0D" w:rsidP="002D5C43">
      <w:pPr>
        <w:pStyle w:val="Prrafodelista"/>
        <w:numPr>
          <w:ilvl w:val="0"/>
          <w:numId w:val="1"/>
        </w:numPr>
      </w:pPr>
      <w:r>
        <w:t xml:space="preserve">Query que se aplica </w:t>
      </w:r>
      <w:r w:rsidR="007355A3">
        <w:t>en pantallas</w:t>
      </w:r>
      <w:r>
        <w:t>, la ventana tiene 700px de ancho o más y la pantalla está en formato horizontal.</w:t>
      </w:r>
    </w:p>
    <w:p w14:paraId="4E43DBB2" w14:textId="131772BA" w:rsidR="00E22654" w:rsidRDefault="002C5C47" w:rsidP="00E22654">
      <w:pPr>
        <w:pStyle w:val="Prrafodelista"/>
        <w:rPr>
          <w:rStyle w:val="Referenciasutil"/>
          <w:color w:val="auto"/>
          <w:lang w:val="en-US"/>
        </w:rPr>
      </w:pPr>
      <w:r w:rsidRPr="002C5C47">
        <w:rPr>
          <w:rStyle w:val="Referenciasutil"/>
          <w:color w:val="auto"/>
          <w:lang w:val="en-US"/>
        </w:rPr>
        <w:t xml:space="preserve">@media </w:t>
      </w:r>
      <w:r w:rsidR="00503B30">
        <w:rPr>
          <w:rStyle w:val="Referenciasutil"/>
          <w:color w:val="auto"/>
          <w:lang w:val="en-US"/>
        </w:rPr>
        <w:t>screen</w:t>
      </w:r>
      <w:r>
        <w:rPr>
          <w:rStyle w:val="Referenciasutil"/>
          <w:color w:val="auto"/>
          <w:lang w:val="en-US"/>
        </w:rPr>
        <w:t xml:space="preserve"> and </w:t>
      </w:r>
      <w:r w:rsidRPr="002C5C47">
        <w:rPr>
          <w:rStyle w:val="Referenciasutil"/>
          <w:color w:val="auto"/>
          <w:lang w:val="en-US"/>
        </w:rPr>
        <w:t>(min-width: 700px) and (orientation: landscape) {}</w:t>
      </w:r>
    </w:p>
    <w:p w14:paraId="16DD957A" w14:textId="77777777" w:rsidR="007A5E56" w:rsidRPr="00DA29CD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1C5021DE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>Query que se aplica a cualquier tipo d</w:t>
      </w:r>
      <w:r w:rsidR="00E22654" w:rsidRPr="00DA29CD">
        <w:t>e medio en orientación vertical.</w:t>
      </w:r>
    </w:p>
    <w:p w14:paraId="49301232" w14:textId="4F58B776" w:rsidR="00E22654" w:rsidRDefault="002169C6" w:rsidP="00E22654">
      <w:pPr>
        <w:pStyle w:val="Prrafodelista"/>
        <w:rPr>
          <w:rStyle w:val="Referenciasutil"/>
          <w:color w:val="auto"/>
          <w:lang w:val="en-US"/>
        </w:rPr>
      </w:pPr>
      <w:r w:rsidRPr="002169C6">
        <w:rPr>
          <w:rStyle w:val="Referenciasutil"/>
          <w:color w:val="auto"/>
          <w:lang w:val="en-US"/>
        </w:rPr>
        <w:t>@media all and (orientation: portrait) {}</w:t>
      </w:r>
    </w:p>
    <w:p w14:paraId="437BBD5C" w14:textId="77777777" w:rsidR="007A5E56" w:rsidRPr="0026536A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5436EC1E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a </w:t>
      </w:r>
      <w:r w:rsidR="007355A3">
        <w:t>pantallas</w:t>
      </w:r>
      <w:r w:rsidRPr="00DA29CD">
        <w:t xml:space="preserve"> más anchas de 769 pixeles </w:t>
      </w:r>
      <w:r w:rsidR="007355A3">
        <w:t>y a</w:t>
      </w:r>
      <w:r w:rsidRPr="00DA29CD">
        <w:t xml:space="preserve"> dispositivos de impresión con un ancho de papel menor a 6 pulgadas.</w:t>
      </w:r>
    </w:p>
    <w:p w14:paraId="5A0D2093" w14:textId="4CDE4875" w:rsidR="00E22654" w:rsidRDefault="0097221F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</w:t>
      </w:r>
      <w:r w:rsidR="00503B30">
        <w:rPr>
          <w:rStyle w:val="Referenciasutil"/>
          <w:color w:val="auto"/>
          <w:lang w:val="en-US"/>
        </w:rPr>
        <w:t>screen</w:t>
      </w:r>
      <w:r>
        <w:rPr>
          <w:rStyle w:val="Referenciasutil"/>
          <w:color w:val="auto"/>
          <w:lang w:val="en-US"/>
        </w:rPr>
        <w:t xml:space="preserve"> and (min-width: 769px)</w:t>
      </w:r>
      <w:r w:rsidR="00184F2C">
        <w:rPr>
          <w:rStyle w:val="Referenciasutil"/>
          <w:color w:val="auto"/>
          <w:lang w:val="en-US"/>
        </w:rPr>
        <w:t>, print</w:t>
      </w:r>
      <w:r>
        <w:rPr>
          <w:rStyle w:val="Referenciasutil"/>
          <w:color w:val="auto"/>
          <w:lang w:val="en-US"/>
        </w:rPr>
        <w:t xml:space="preserve"> </w:t>
      </w:r>
      <w:r w:rsidR="00BA0351">
        <w:rPr>
          <w:rStyle w:val="Referenciasutil"/>
          <w:color w:val="auto"/>
          <w:lang w:val="en-US"/>
        </w:rPr>
        <w:t xml:space="preserve">and </w:t>
      </w:r>
      <w:r w:rsidR="00184F2C" w:rsidRPr="00184F2C">
        <w:rPr>
          <w:rStyle w:val="Referenciasutil"/>
          <w:color w:val="auto"/>
          <w:lang w:val="en-US"/>
        </w:rPr>
        <w:t>(min-</w:t>
      </w:r>
      <w:r w:rsidR="00681639">
        <w:rPr>
          <w:rStyle w:val="Referenciasutil"/>
          <w:color w:val="auto"/>
          <w:lang w:val="en-US"/>
        </w:rPr>
        <w:t>width</w:t>
      </w:r>
      <w:r w:rsidR="00184F2C" w:rsidRPr="00184F2C">
        <w:rPr>
          <w:rStyle w:val="Referenciasutil"/>
          <w:color w:val="auto"/>
          <w:lang w:val="en-US"/>
        </w:rPr>
        <w:t xml:space="preserve">: </w:t>
      </w:r>
      <w:r w:rsidR="00681639">
        <w:rPr>
          <w:rStyle w:val="Referenciasutil"/>
          <w:color w:val="auto"/>
          <w:lang w:val="en-US"/>
        </w:rPr>
        <w:t>6</w:t>
      </w:r>
      <w:r w:rsidR="00184F2C" w:rsidRPr="00184F2C">
        <w:rPr>
          <w:rStyle w:val="Referenciasutil"/>
          <w:color w:val="auto"/>
          <w:lang w:val="en-US"/>
        </w:rPr>
        <w:t>dpi)</w:t>
      </w:r>
      <w:r w:rsidR="00184F2C">
        <w:rPr>
          <w:rStyle w:val="Referenciasutil"/>
          <w:color w:val="auto"/>
          <w:lang w:val="en-US"/>
        </w:rPr>
        <w:t xml:space="preserve"> </w:t>
      </w:r>
      <w:r>
        <w:rPr>
          <w:rStyle w:val="Referenciasutil"/>
          <w:color w:val="auto"/>
          <w:lang w:val="en-US"/>
        </w:rPr>
        <w:t>{}</w:t>
      </w:r>
    </w:p>
    <w:p w14:paraId="4330464B" w14:textId="274C7ECA" w:rsidR="007A5E56" w:rsidRPr="0026536A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44A793E6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a </w:t>
      </w:r>
      <w:r w:rsidR="007355A3">
        <w:t>pantallas</w:t>
      </w:r>
      <w:r w:rsidRPr="00DA29CD">
        <w:t xml:space="preserve"> con un ancho de </w:t>
      </w:r>
      <w:r w:rsidR="00DA29CD">
        <w:t>dispositivo</w:t>
      </w:r>
      <w:r w:rsidRPr="00DA29CD">
        <w:t xml:space="preserve"> entre 768px y 1024px con </w:t>
      </w:r>
      <w:r w:rsidR="00DA29CD" w:rsidRPr="00DA29CD">
        <w:t>orientación</w:t>
      </w:r>
      <w:r w:rsidRPr="00DA29CD">
        <w:t xml:space="preserve"> horizontal.</w:t>
      </w:r>
    </w:p>
    <w:p w14:paraId="6BE1B8FE" w14:textId="5B008D00" w:rsidR="00E22654" w:rsidRDefault="004F7EEA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</w:t>
      </w:r>
      <w:r w:rsidR="00503B30">
        <w:rPr>
          <w:rStyle w:val="Referenciasutil"/>
          <w:color w:val="auto"/>
          <w:lang w:val="en-US"/>
        </w:rPr>
        <w:t>screen</w:t>
      </w:r>
      <w:r>
        <w:rPr>
          <w:rStyle w:val="Referenciasutil"/>
          <w:color w:val="auto"/>
          <w:lang w:val="en-US"/>
        </w:rPr>
        <w:t xml:space="preserve"> and </w:t>
      </w:r>
      <w:r w:rsidRPr="004F7EEA">
        <w:rPr>
          <w:rStyle w:val="Referenciasutil"/>
          <w:color w:val="auto"/>
          <w:lang w:val="en-US"/>
        </w:rPr>
        <w:t xml:space="preserve">(min-width: </w:t>
      </w:r>
      <w:r>
        <w:rPr>
          <w:rStyle w:val="Referenciasutil"/>
          <w:color w:val="auto"/>
          <w:lang w:val="en-US"/>
        </w:rPr>
        <w:t>768</w:t>
      </w:r>
      <w:r w:rsidRPr="004F7EEA">
        <w:rPr>
          <w:rStyle w:val="Referenciasutil"/>
          <w:color w:val="auto"/>
          <w:lang w:val="en-US"/>
        </w:rPr>
        <w:t xml:space="preserve">px) and (max-width: </w:t>
      </w:r>
      <w:r>
        <w:rPr>
          <w:rStyle w:val="Referenciasutil"/>
          <w:color w:val="auto"/>
          <w:lang w:val="en-US"/>
        </w:rPr>
        <w:t>1024</w:t>
      </w:r>
      <w:r w:rsidRPr="004F7EEA">
        <w:rPr>
          <w:rStyle w:val="Referenciasutil"/>
          <w:color w:val="auto"/>
          <w:lang w:val="en-US"/>
        </w:rPr>
        <w:t>px)</w:t>
      </w:r>
      <w:r>
        <w:rPr>
          <w:rStyle w:val="Referenciasutil"/>
          <w:color w:val="auto"/>
          <w:lang w:val="en-US"/>
        </w:rPr>
        <w:t xml:space="preserve"> </w:t>
      </w:r>
      <w:r w:rsidRPr="002C5C47">
        <w:rPr>
          <w:rStyle w:val="Referenciasutil"/>
          <w:color w:val="auto"/>
          <w:lang w:val="en-US"/>
        </w:rPr>
        <w:t>and (orientation: landscape) {}</w:t>
      </w:r>
    </w:p>
    <w:p w14:paraId="2661DC8F" w14:textId="77777777" w:rsidR="007A5E56" w:rsidRPr="0026536A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4D82CB54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a impresoras </w:t>
      </w:r>
      <w:r w:rsidR="007355A3">
        <w:t>y</w:t>
      </w:r>
      <w:r w:rsidRPr="00DA29CD">
        <w:t xml:space="preserve"> a </w:t>
      </w:r>
      <w:r w:rsidR="007355A3">
        <w:t>pantallas</w:t>
      </w:r>
      <w:r w:rsidRPr="00DA29CD">
        <w:t xml:space="preserve"> monocromáticos.</w:t>
      </w:r>
    </w:p>
    <w:p w14:paraId="2DBF3474" w14:textId="781AE20E" w:rsidR="00E22654" w:rsidRDefault="004F7EEA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print and </w:t>
      </w:r>
      <w:r w:rsidRPr="004F7EEA">
        <w:rPr>
          <w:rStyle w:val="Referenciasutil"/>
          <w:color w:val="auto"/>
          <w:lang w:val="en-US"/>
        </w:rPr>
        <w:t>(monochrome)</w:t>
      </w:r>
      <w:r>
        <w:rPr>
          <w:rStyle w:val="Referenciasutil"/>
          <w:color w:val="auto"/>
          <w:lang w:val="en-US"/>
        </w:rPr>
        <w:t xml:space="preserve"> {}</w:t>
      </w:r>
    </w:p>
    <w:p w14:paraId="131FE16C" w14:textId="77777777" w:rsidR="007A5E56" w:rsidRPr="0026536A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1B4BFEF0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>Query que se aplica a todo</w:t>
      </w:r>
      <w:r w:rsidR="007355A3">
        <w:t>s los</w:t>
      </w:r>
      <w:r w:rsidRPr="00DA29CD">
        <w:t xml:space="preserve"> dispositivo</w:t>
      </w:r>
      <w:r w:rsidR="007355A3">
        <w:t>s</w:t>
      </w:r>
      <w:r w:rsidRPr="00DA29CD">
        <w:t xml:space="preserve"> que no </w:t>
      </w:r>
      <w:r w:rsidR="007355A3">
        <w:t>sean impresoras</w:t>
      </w:r>
      <w:r w:rsidRPr="00DA29CD">
        <w:t>.</w:t>
      </w:r>
    </w:p>
    <w:p w14:paraId="532E3CB0" w14:textId="0497419D" w:rsidR="00DA3948" w:rsidRDefault="00DA3948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not print</w:t>
      </w:r>
      <w:r w:rsidR="00E93373">
        <w:rPr>
          <w:rStyle w:val="Referenciasutil"/>
          <w:color w:val="auto"/>
          <w:lang w:val="en-US"/>
        </w:rPr>
        <w:t xml:space="preserve">, and all </w:t>
      </w:r>
      <w:r>
        <w:rPr>
          <w:rStyle w:val="Referenciasutil"/>
          <w:color w:val="auto"/>
          <w:lang w:val="en-US"/>
        </w:rPr>
        <w:t>{}</w:t>
      </w:r>
    </w:p>
    <w:p w14:paraId="2914E946" w14:textId="77777777" w:rsidR="007A5E56" w:rsidRPr="0026536A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442E8E2A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>Query que se aplica a impresoras de color.</w:t>
      </w:r>
    </w:p>
    <w:p w14:paraId="4910CA15" w14:textId="57F29D94" w:rsidR="00E22654" w:rsidRDefault="00DA3948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print and (color) {}</w:t>
      </w:r>
    </w:p>
    <w:p w14:paraId="72087371" w14:textId="77777777" w:rsidR="007A5E56" w:rsidRPr="00DA29CD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242565E4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cuando la proporción </w:t>
      </w:r>
      <w:r w:rsidR="007355A3">
        <w:t>entre el ancho y el alto</w:t>
      </w:r>
      <w:r w:rsidRPr="00DA29CD">
        <w:t xml:space="preserve"> del </w:t>
      </w:r>
      <w:r w:rsidR="002D5C43" w:rsidRPr="00DA29CD">
        <w:t>área</w:t>
      </w:r>
      <w:r w:rsidRPr="00DA29CD">
        <w:t xml:space="preserve"> de visualización sea 16:9 </w:t>
      </w:r>
      <w:r w:rsidR="00AC1E55">
        <w:t>o</w:t>
      </w:r>
      <w:r w:rsidRPr="00DA29CD">
        <w:t xml:space="preserve"> 16:10.</w:t>
      </w:r>
    </w:p>
    <w:p w14:paraId="49C2A2A3" w14:textId="039286DD" w:rsidR="00E22654" w:rsidRDefault="00503B30" w:rsidP="00E22654">
      <w:pPr>
        <w:pStyle w:val="Prrafodelista"/>
        <w:rPr>
          <w:rStyle w:val="Referenciasutil"/>
          <w:color w:val="auto"/>
          <w:lang w:val="en-US"/>
        </w:rPr>
      </w:pPr>
      <w:r w:rsidRPr="00503B30">
        <w:rPr>
          <w:rStyle w:val="Referenciasutil"/>
          <w:color w:val="auto"/>
          <w:lang w:val="en-US"/>
        </w:rPr>
        <w:t xml:space="preserve">@media </w:t>
      </w:r>
      <w:r>
        <w:rPr>
          <w:rStyle w:val="Referenciasutil"/>
          <w:color w:val="auto"/>
          <w:lang w:val="en-US"/>
        </w:rPr>
        <w:t>all</w:t>
      </w:r>
      <w:r w:rsidRPr="00503B30">
        <w:rPr>
          <w:rStyle w:val="Referenciasutil"/>
          <w:color w:val="auto"/>
          <w:lang w:val="en-US"/>
        </w:rPr>
        <w:t xml:space="preserve"> and (device-aspect-ratio: 16/9), </w:t>
      </w:r>
      <w:r>
        <w:rPr>
          <w:rStyle w:val="Referenciasutil"/>
          <w:color w:val="auto"/>
          <w:lang w:val="en-US"/>
        </w:rPr>
        <w:t>all</w:t>
      </w:r>
      <w:r w:rsidRPr="00503B30">
        <w:rPr>
          <w:rStyle w:val="Referenciasutil"/>
          <w:color w:val="auto"/>
          <w:lang w:val="en-US"/>
        </w:rPr>
        <w:t xml:space="preserve"> and (device-aspect-ratio: 16/10) {}</w:t>
      </w:r>
    </w:p>
    <w:p w14:paraId="787B330C" w14:textId="77777777" w:rsidR="007A5E56" w:rsidRPr="00D02E67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4AE613A4" w14:textId="77777777" w:rsidR="00EB417F" w:rsidRPr="00DA29CD" w:rsidRDefault="00EB417F" w:rsidP="002D5C43">
      <w:pPr>
        <w:rPr>
          <w:lang w:val="en-US"/>
        </w:rPr>
      </w:pPr>
    </w:p>
    <w:p w14:paraId="778C5EE7" w14:textId="77777777" w:rsidR="00EB417F" w:rsidRPr="00DA29CD" w:rsidRDefault="002D5EEC" w:rsidP="002D5C43">
      <w:pPr>
        <w:pStyle w:val="Ttulo3"/>
      </w:pPr>
      <w:r w:rsidRPr="00DA29CD">
        <w:rPr>
          <w:caps w:val="0"/>
        </w:rPr>
        <w:t>VIEWPORT</w:t>
      </w:r>
    </w:p>
    <w:p w14:paraId="5F21CC70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>Configura la etiqueta viewport para que la web se muestre de inicio con un zoom del 75%, la anchura coincida con la anchura de la pantalla del dispositivo y el usuario no pueda hacer zoom.</w:t>
      </w:r>
    </w:p>
    <w:p w14:paraId="2EACBCBB" w14:textId="6A9DCDEF" w:rsidR="00E22654" w:rsidRDefault="00521E1B" w:rsidP="00E22654">
      <w:pPr>
        <w:pStyle w:val="Prrafodelista"/>
        <w:rPr>
          <w:rStyle w:val="Referenciasutil"/>
          <w:color w:val="auto"/>
          <w:lang w:val="en-US"/>
        </w:rPr>
      </w:pPr>
      <w:r w:rsidRPr="00521E1B">
        <w:rPr>
          <w:rStyle w:val="Referenciasutil"/>
          <w:color w:val="auto"/>
          <w:lang w:val="en-US"/>
        </w:rPr>
        <w:t>&lt;meta name="viewport" content="user-scalable=no, width=device-width, initial-scale=1"&gt;</w:t>
      </w:r>
    </w:p>
    <w:p w14:paraId="3B9433FD" w14:textId="0FC9E170" w:rsidR="007A5E56" w:rsidRDefault="000A63C3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viewport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 xml:space="preserve"> content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initial-scale=0.75, width=device-width</w:t>
      </w:r>
      <w:r w:rsidR="00523A85">
        <w:rPr>
          <w:rStyle w:val="Referenciasutil"/>
          <w:color w:val="auto"/>
          <w:lang w:val="en-US"/>
        </w:rPr>
        <w:t>, user-scalable=no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&gt;</w:t>
      </w:r>
    </w:p>
    <w:p w14:paraId="743A4D6E" w14:textId="77777777" w:rsidR="000A63C3" w:rsidRPr="00DA29CD" w:rsidRDefault="000A63C3" w:rsidP="00E22654">
      <w:pPr>
        <w:pStyle w:val="Prrafodelista"/>
        <w:rPr>
          <w:rStyle w:val="Referenciasutil"/>
          <w:color w:val="auto"/>
          <w:lang w:val="en-US"/>
        </w:rPr>
      </w:pPr>
    </w:p>
    <w:p w14:paraId="33D115D2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>Configura la etiqueta viewport para que la web tome un ancho de 500px en el dispositivo.</w:t>
      </w:r>
    </w:p>
    <w:p w14:paraId="773EE27E" w14:textId="17E4596C" w:rsidR="00E22654" w:rsidRDefault="00CF0067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</w:t>
      </w:r>
      <w:r w:rsidR="00E52974">
        <w:rPr>
          <w:rStyle w:val="Referenciasutil"/>
          <w:color w:val="auto"/>
          <w:lang w:val="en-US"/>
        </w:rPr>
        <w:t>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viewport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 xml:space="preserve"> content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width=500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&gt;</w:t>
      </w:r>
    </w:p>
    <w:p w14:paraId="43D19673" w14:textId="77777777" w:rsidR="007A5E56" w:rsidRPr="00DA29CD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4283E75F" w14:textId="77777777" w:rsidR="00E22654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>Configura la etiqueta viewport para que como mucho se pueda realizar un zoom del 200%.</w:t>
      </w:r>
    </w:p>
    <w:p w14:paraId="594FFB0E" w14:textId="0CC9F4DC" w:rsidR="00E22654" w:rsidRDefault="00E52974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viewport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 xml:space="preserve"> content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maximum-scale=2</w:t>
      </w:r>
      <w:r w:rsidR="006A79B5">
        <w:rPr>
          <w:rStyle w:val="Referenciasutil"/>
          <w:color w:val="auto"/>
          <w:lang w:val="en-US"/>
        </w:rPr>
        <w:t>.0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&gt;</w:t>
      </w:r>
    </w:p>
    <w:p w14:paraId="4EB6E603" w14:textId="77777777" w:rsidR="007A5E56" w:rsidRPr="00DA29CD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6C5F363A" w14:textId="77777777" w:rsidR="00EB417F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>Configura la etiqueta viewport para que la web se muestre de inicio con un zoom del 100% y el usuario pueda hacer zoom pero no menos del 50%.</w:t>
      </w:r>
    </w:p>
    <w:p w14:paraId="1BB04FBA" w14:textId="4C946DD4" w:rsidR="00E22654" w:rsidRDefault="00C73C63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</w:t>
      </w:r>
      <w:r w:rsidR="000D15F9"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viewport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 xml:space="preserve"> content=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initial-scale=1.0, user-scalable=yes, minimum-scale=0.5</w:t>
      </w:r>
      <w:r w:rsidRPr="00521E1B">
        <w:rPr>
          <w:rStyle w:val="Referenciasutil"/>
          <w:color w:val="auto"/>
          <w:lang w:val="en-US"/>
        </w:rPr>
        <w:t>"</w:t>
      </w:r>
      <w:r>
        <w:rPr>
          <w:rStyle w:val="Referenciasutil"/>
          <w:color w:val="auto"/>
          <w:lang w:val="en-US"/>
        </w:rPr>
        <w:t>&gt;</w:t>
      </w:r>
    </w:p>
    <w:p w14:paraId="5AB52B9A" w14:textId="77777777" w:rsidR="007A5E56" w:rsidRPr="00DA29CD" w:rsidRDefault="007A5E56" w:rsidP="00E22654">
      <w:pPr>
        <w:pStyle w:val="Prrafodelista"/>
        <w:rPr>
          <w:rStyle w:val="Referenciasutil"/>
          <w:color w:val="auto"/>
          <w:lang w:val="en-US"/>
        </w:rPr>
      </w:pPr>
    </w:p>
    <w:p w14:paraId="55EF4166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>Configura la etiqueta viewport para asegurar compatibilidad con la mayor cantidad de pantallas y navegadores móviles.</w:t>
      </w:r>
    </w:p>
    <w:p w14:paraId="5C271863" w14:textId="443F1E69" w:rsidR="007A5E56" w:rsidRPr="00C31ACC" w:rsidRDefault="00234592" w:rsidP="00E22654">
      <w:pPr>
        <w:pStyle w:val="Prrafodelista"/>
        <w:rPr>
          <w:b/>
          <w:bCs/>
          <w:u w:val="single"/>
          <w:lang w:val="en-US"/>
        </w:rPr>
      </w:pPr>
      <w:r w:rsidRPr="00234592">
        <w:rPr>
          <w:b/>
          <w:bCs/>
          <w:lang w:val="en-US"/>
        </w:rPr>
        <w:t>&lt;meta name="viewport" content="width=device-width, initial-scale=1</w:t>
      </w:r>
      <w:r w:rsidR="004677AE">
        <w:rPr>
          <w:b/>
          <w:bCs/>
          <w:lang w:val="en-US"/>
        </w:rPr>
        <w:t>, user-scalable=yes</w:t>
      </w:r>
      <w:r w:rsidRPr="00234592">
        <w:rPr>
          <w:b/>
          <w:bCs/>
          <w:lang w:val="en-US"/>
        </w:rPr>
        <w:t>"&gt;</w:t>
      </w:r>
    </w:p>
    <w:sectPr w:rsidR="007A5E56" w:rsidRPr="00C31ACC" w:rsidSect="00E36F90">
      <w:footerReference w:type="default" r:id="rId8"/>
      <w:pgSz w:w="11906" w:h="16838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2AB1" w14:textId="77777777" w:rsidR="000B20EB" w:rsidRDefault="000B20EB" w:rsidP="002D5EEC">
      <w:r>
        <w:separator/>
      </w:r>
    </w:p>
  </w:endnote>
  <w:endnote w:type="continuationSeparator" w:id="0">
    <w:p w14:paraId="48A2945F" w14:textId="77777777" w:rsidR="000B20EB" w:rsidRDefault="000B20EB" w:rsidP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2D5EEC" w:rsidRPr="000313B5" w14:paraId="1E663E20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ACDD1F805294902AF2A9C2FDA9085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60DE07" w14:textId="77777777" w:rsidR="002D5EEC" w:rsidRPr="000313B5" w:rsidRDefault="002D5EEC" w:rsidP="00686595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686595">
                <w:rPr>
                  <w:b/>
                  <w:caps/>
                  <w:color w:val="5B9BD5" w:themeColor="accent1"/>
                </w:rPr>
                <w:t>2</w:t>
              </w:r>
              <w:r>
                <w:rPr>
                  <w:b/>
                  <w:caps/>
                  <w:color w:val="5B9BD5" w:themeColor="accent1"/>
                </w:rPr>
                <w:t>_2</w:t>
              </w:r>
              <w:r w:rsidR="00686595">
                <w:rPr>
                  <w:b/>
                  <w:caps/>
                  <w:color w:val="5B9BD5" w:themeColor="accent1"/>
                </w:rPr>
                <w:t>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F32795A" w14:textId="77777777" w:rsidR="002D5EEC" w:rsidRPr="000313B5" w:rsidRDefault="002D5EEC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3B720D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36A0F97" w14:textId="77777777" w:rsidR="002D5EEC" w:rsidRDefault="002D5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9FE04" w14:textId="77777777" w:rsidR="000B20EB" w:rsidRDefault="000B20EB" w:rsidP="002D5EEC">
      <w:r>
        <w:separator/>
      </w:r>
    </w:p>
  </w:footnote>
  <w:footnote w:type="continuationSeparator" w:id="0">
    <w:p w14:paraId="07E77172" w14:textId="77777777" w:rsidR="000B20EB" w:rsidRDefault="000B20EB" w:rsidP="002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A1A08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5503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57"/>
    <w:rsid w:val="00017F0D"/>
    <w:rsid w:val="000A63C3"/>
    <w:rsid w:val="000B20EB"/>
    <w:rsid w:val="000D15F9"/>
    <w:rsid w:val="000E7536"/>
    <w:rsid w:val="00184F2C"/>
    <w:rsid w:val="002169C6"/>
    <w:rsid w:val="00234592"/>
    <w:rsid w:val="0026536A"/>
    <w:rsid w:val="002C5C47"/>
    <w:rsid w:val="002D5C43"/>
    <w:rsid w:val="002D5EEC"/>
    <w:rsid w:val="003B720D"/>
    <w:rsid w:val="003E67C8"/>
    <w:rsid w:val="004677AE"/>
    <w:rsid w:val="0048538B"/>
    <w:rsid w:val="004D5220"/>
    <w:rsid w:val="004F7EEA"/>
    <w:rsid w:val="00503B30"/>
    <w:rsid w:val="00521E1B"/>
    <w:rsid w:val="00523A85"/>
    <w:rsid w:val="00567482"/>
    <w:rsid w:val="005F6818"/>
    <w:rsid w:val="00667650"/>
    <w:rsid w:val="00681639"/>
    <w:rsid w:val="00686595"/>
    <w:rsid w:val="006A79B5"/>
    <w:rsid w:val="006C14F1"/>
    <w:rsid w:val="007355A3"/>
    <w:rsid w:val="007A5E56"/>
    <w:rsid w:val="00882DC3"/>
    <w:rsid w:val="0097221F"/>
    <w:rsid w:val="009C6B66"/>
    <w:rsid w:val="00AC1E55"/>
    <w:rsid w:val="00B94F80"/>
    <w:rsid w:val="00BA0351"/>
    <w:rsid w:val="00BA2386"/>
    <w:rsid w:val="00C31ACC"/>
    <w:rsid w:val="00C66B57"/>
    <w:rsid w:val="00C73C63"/>
    <w:rsid w:val="00CF0067"/>
    <w:rsid w:val="00D02E67"/>
    <w:rsid w:val="00DA29CD"/>
    <w:rsid w:val="00DA3948"/>
    <w:rsid w:val="00E22654"/>
    <w:rsid w:val="00E25504"/>
    <w:rsid w:val="00E36F90"/>
    <w:rsid w:val="00E52974"/>
    <w:rsid w:val="00E715FE"/>
    <w:rsid w:val="00E93373"/>
    <w:rsid w:val="00E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25B696"/>
  <w15:chartTrackingRefBased/>
  <w15:docId w15:val="{2164EC12-2AA7-4421-8254-54DAA7C6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4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C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2D5C4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C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C43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C4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C4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C43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C4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C4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fuente">
    <w:name w:val="Texto fuente"/>
    <w:rPr>
      <w:rFonts w:ascii="Liberation Mono" w:eastAsia="Droid Sans Fallback" w:hAnsi="Liberation Mono" w:cs="Liberation Mono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eformateado">
    <w:name w:val="Texto preformateado"/>
    <w:basedOn w:val="Normal"/>
    <w:rPr>
      <w:rFonts w:ascii="Liberation Mono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5C43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C43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D5C43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C43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C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C4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C4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C4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D5C4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D5C43"/>
    <w:rPr>
      <w:b/>
      <w:bCs/>
    </w:rPr>
  </w:style>
  <w:style w:type="character" w:styleId="nfasis">
    <w:name w:val="Emphasis"/>
    <w:uiPriority w:val="20"/>
    <w:qFormat/>
    <w:rsid w:val="002D5C4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D5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5C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5C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5C4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C43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C4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D5C4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D5C4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D5C4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D5C4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D5C4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5C4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CDD1F805294902AF2A9C2FDA90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96D6-2EC3-43B6-A10F-EC581BCD4824}"/>
      </w:docPartPr>
      <w:docPartBody>
        <w:p w:rsidR="00343808" w:rsidRDefault="00422488" w:rsidP="00422488">
          <w:pPr>
            <w:pStyle w:val="FACDD1F805294902AF2A9C2FDA9085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88"/>
    <w:rsid w:val="001047A8"/>
    <w:rsid w:val="00227418"/>
    <w:rsid w:val="00343808"/>
    <w:rsid w:val="00422488"/>
    <w:rsid w:val="005E0B7B"/>
    <w:rsid w:val="006841DD"/>
    <w:rsid w:val="007A5412"/>
    <w:rsid w:val="007E6518"/>
    <w:rsid w:val="00807148"/>
    <w:rsid w:val="00D22274"/>
    <w:rsid w:val="00DC46C8"/>
    <w:rsid w:val="00E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22488"/>
    <w:rPr>
      <w:color w:val="808080"/>
    </w:rPr>
  </w:style>
  <w:style w:type="paragraph" w:customStyle="1" w:styleId="FACDD1F805294902AF2A9C2FDA908591">
    <w:name w:val="FACDD1F805294902AF2A9C2FDA908591"/>
    <w:rsid w:val="00422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FD2-3321-4990-8248-B9AD0ED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2_26</dc:creator>
  <cp:keywords/>
  <cp:lastModifiedBy>dw2</cp:lastModifiedBy>
  <cp:revision>39</cp:revision>
  <cp:lastPrinted>1899-12-31T23:00:00Z</cp:lastPrinted>
  <dcterms:created xsi:type="dcterms:W3CDTF">2015-12-01T09:54:00Z</dcterms:created>
  <dcterms:modified xsi:type="dcterms:W3CDTF">2021-10-15T07:22:00Z</dcterms:modified>
</cp:coreProperties>
</file>